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F46EF" w14:textId="77777777" w:rsidR="0034326B" w:rsidRPr="000A5C2B" w:rsidRDefault="0034326B">
      <w:pPr>
        <w:rPr>
          <w:b/>
          <w:color w:val="000000" w:themeColor="text1"/>
        </w:rPr>
      </w:pPr>
    </w:p>
    <w:p w14:paraId="6120F9DE" w14:textId="77777777" w:rsidR="002B3D9A" w:rsidRPr="000A5C2B" w:rsidRDefault="002B3D9A" w:rsidP="0034326B">
      <w:pPr>
        <w:jc w:val="center"/>
        <w:rPr>
          <w:b/>
          <w:color w:val="000000" w:themeColor="text1"/>
          <w:sz w:val="24"/>
          <w:szCs w:val="24"/>
        </w:rPr>
      </w:pPr>
    </w:p>
    <w:p w14:paraId="491E9895" w14:textId="46D85154" w:rsidR="00400DFA" w:rsidRPr="000A5C2B" w:rsidRDefault="0034326B" w:rsidP="0034326B">
      <w:pPr>
        <w:jc w:val="center"/>
        <w:rPr>
          <w:b/>
          <w:color w:val="000000" w:themeColor="text1"/>
          <w:sz w:val="24"/>
          <w:szCs w:val="24"/>
        </w:rPr>
      </w:pPr>
      <w:r w:rsidRPr="000A5C2B">
        <w:rPr>
          <w:b/>
          <w:color w:val="000000" w:themeColor="text1"/>
          <w:sz w:val="24"/>
          <w:szCs w:val="24"/>
        </w:rPr>
        <w:t xml:space="preserve">ECTS </w:t>
      </w:r>
      <w:r w:rsidR="00D24F29" w:rsidRPr="000A5C2B">
        <w:rPr>
          <w:b/>
          <w:color w:val="000000" w:themeColor="text1"/>
          <w:sz w:val="24"/>
          <w:szCs w:val="24"/>
        </w:rPr>
        <w:t xml:space="preserve">Philippe </w:t>
      </w:r>
      <w:proofErr w:type="spellStart"/>
      <w:r w:rsidR="00D24F29" w:rsidRPr="000A5C2B">
        <w:rPr>
          <w:b/>
          <w:color w:val="000000" w:themeColor="text1"/>
          <w:sz w:val="24"/>
          <w:szCs w:val="24"/>
        </w:rPr>
        <w:t>Bordier</w:t>
      </w:r>
      <w:proofErr w:type="spellEnd"/>
      <w:r w:rsidR="00D24F29" w:rsidRPr="000A5C2B">
        <w:rPr>
          <w:b/>
          <w:color w:val="000000" w:themeColor="text1"/>
          <w:sz w:val="24"/>
          <w:szCs w:val="24"/>
        </w:rPr>
        <w:t xml:space="preserve"> Clinical</w:t>
      </w:r>
      <w:r w:rsidRPr="000A5C2B">
        <w:rPr>
          <w:b/>
          <w:color w:val="000000" w:themeColor="text1"/>
          <w:sz w:val="24"/>
          <w:szCs w:val="24"/>
        </w:rPr>
        <w:t xml:space="preserve"> Award </w:t>
      </w:r>
      <w:r w:rsidR="00214F58" w:rsidRPr="000A5C2B">
        <w:rPr>
          <w:b/>
          <w:color w:val="000000" w:themeColor="text1"/>
          <w:sz w:val="24"/>
          <w:szCs w:val="24"/>
        </w:rPr>
        <w:t>Nomination</w:t>
      </w:r>
      <w:r w:rsidRPr="000A5C2B">
        <w:rPr>
          <w:b/>
          <w:color w:val="000000" w:themeColor="text1"/>
          <w:sz w:val="24"/>
          <w:szCs w:val="24"/>
        </w:rPr>
        <w:t xml:space="preserve"> Form</w:t>
      </w:r>
    </w:p>
    <w:p w14:paraId="39723C03" w14:textId="77777777" w:rsidR="00D24F29" w:rsidRPr="000A5C2B" w:rsidRDefault="00D24F29" w:rsidP="00D24F29">
      <w:pPr>
        <w:spacing w:after="240" w:line="240" w:lineRule="auto"/>
        <w:jc w:val="both"/>
        <w:rPr>
          <w:rFonts w:eastAsia="Times New Roman" w:cs="Arial"/>
          <w:color w:val="000000" w:themeColor="text1"/>
          <w:lang w:eastAsia="fr-BE"/>
        </w:rPr>
      </w:pPr>
      <w:r w:rsidRPr="000A5C2B">
        <w:rPr>
          <w:rFonts w:eastAsia="Times New Roman" w:cs="Arial"/>
          <w:color w:val="000000" w:themeColor="text1"/>
          <w:lang w:eastAsia="fr-BE"/>
        </w:rPr>
        <w:t xml:space="preserve">Doctor Philippe </w:t>
      </w:r>
      <w:proofErr w:type="spellStart"/>
      <w:r w:rsidRPr="000A5C2B">
        <w:rPr>
          <w:rFonts w:eastAsia="Times New Roman" w:cs="Arial"/>
          <w:color w:val="000000" w:themeColor="text1"/>
          <w:lang w:eastAsia="fr-BE"/>
        </w:rPr>
        <w:t>Bordier</w:t>
      </w:r>
      <w:proofErr w:type="spellEnd"/>
      <w:r w:rsidRPr="000A5C2B">
        <w:rPr>
          <w:rFonts w:eastAsia="Times New Roman" w:cs="Arial"/>
          <w:color w:val="000000" w:themeColor="text1"/>
          <w:lang w:eastAsia="fr-BE"/>
        </w:rPr>
        <w:t xml:space="preserve"> (1927-1977) contributed significantly to the bone field by developing bone histomorphometry, which he applied to the analysis of several bone diseases. His work and dynamism in science has been </w:t>
      </w:r>
      <w:proofErr w:type="spellStart"/>
      <w:r w:rsidRPr="000A5C2B">
        <w:rPr>
          <w:rFonts w:eastAsia="Times New Roman" w:cs="Arial"/>
          <w:color w:val="000000" w:themeColor="text1"/>
          <w:lang w:eastAsia="fr-BE"/>
        </w:rPr>
        <w:t>recognised</w:t>
      </w:r>
      <w:proofErr w:type="spellEnd"/>
      <w:r w:rsidRPr="000A5C2B">
        <w:rPr>
          <w:rFonts w:eastAsia="Times New Roman" w:cs="Arial"/>
          <w:color w:val="000000" w:themeColor="text1"/>
          <w:lang w:eastAsia="fr-BE"/>
        </w:rPr>
        <w:t xml:space="preserve"> in Europe and United States.</w:t>
      </w:r>
    </w:p>
    <w:p w14:paraId="6E750140" w14:textId="77777777" w:rsidR="00D24F29" w:rsidRPr="000A5C2B" w:rsidRDefault="00D24F29" w:rsidP="00D24F29">
      <w:pPr>
        <w:spacing w:after="240" w:line="240" w:lineRule="auto"/>
        <w:jc w:val="both"/>
        <w:rPr>
          <w:rFonts w:eastAsia="Times New Roman" w:cs="Arial"/>
          <w:color w:val="000000" w:themeColor="text1"/>
          <w:lang w:eastAsia="fr-BE"/>
        </w:rPr>
      </w:pPr>
      <w:r w:rsidRPr="000A5C2B">
        <w:rPr>
          <w:rFonts w:eastAsia="Times New Roman" w:cs="Arial"/>
          <w:color w:val="000000" w:themeColor="text1"/>
          <w:lang w:eastAsia="fr-BE"/>
        </w:rPr>
        <w:t>The award is for €1000 (Euros) and is announced during the ECTS annual congress.</w:t>
      </w:r>
    </w:p>
    <w:p w14:paraId="2E69D40D" w14:textId="77777777" w:rsidR="000A5C2B" w:rsidRPr="007D3E6D" w:rsidRDefault="000A5C2B" w:rsidP="000A5C2B">
      <w:pPr>
        <w:spacing w:after="240" w:line="240" w:lineRule="auto"/>
        <w:rPr>
          <w:color w:val="000000" w:themeColor="text1"/>
        </w:rPr>
      </w:pPr>
      <w:r w:rsidRPr="007D3E6D">
        <w:rPr>
          <w:color w:val="000000" w:themeColor="text1"/>
        </w:rPr>
        <w:t xml:space="preserve">Please return this nomination form to Dorota Doszko at dorota.doszko@ectsoc.org before </w:t>
      </w:r>
      <w:r>
        <w:rPr>
          <w:color w:val="000000" w:themeColor="text1"/>
        </w:rPr>
        <w:t xml:space="preserve">Monday 26 November </w:t>
      </w:r>
      <w:r w:rsidRPr="007D3E6D">
        <w:rPr>
          <w:color w:val="000000" w:themeColor="text1"/>
        </w:rPr>
        <w:t>2018.</w:t>
      </w:r>
    </w:p>
    <w:p w14:paraId="487B37D7" w14:textId="1D4A8E97" w:rsidR="0034326B" w:rsidRPr="000A5C2B" w:rsidRDefault="0034326B" w:rsidP="0034326B">
      <w:pPr>
        <w:spacing w:after="240" w:line="240" w:lineRule="auto"/>
        <w:rPr>
          <w:color w:val="000000" w:themeColor="text1"/>
        </w:rPr>
      </w:pPr>
    </w:p>
    <w:p w14:paraId="293185AA" w14:textId="77777777" w:rsidR="000A5C2B" w:rsidRPr="007D3E6D" w:rsidRDefault="000A5C2B" w:rsidP="000A5C2B">
      <w:pPr>
        <w:tabs>
          <w:tab w:val="right" w:leader="dot" w:pos="9072"/>
        </w:tabs>
        <w:spacing w:after="240" w:line="240" w:lineRule="auto"/>
        <w:rPr>
          <w:b/>
          <w:color w:val="000000" w:themeColor="text1"/>
        </w:rPr>
      </w:pPr>
      <w:r w:rsidRPr="007D3E6D">
        <w:rPr>
          <w:b/>
          <w:color w:val="000000" w:themeColor="text1"/>
        </w:rPr>
        <w:t>Nominee Name:</w:t>
      </w:r>
      <w:r w:rsidRPr="007D3E6D">
        <w:rPr>
          <w:b/>
          <w:color w:val="000000" w:themeColor="text1"/>
        </w:rPr>
        <w:tab/>
      </w:r>
    </w:p>
    <w:p w14:paraId="6BE1A173" w14:textId="77777777" w:rsidR="000A5C2B" w:rsidRPr="007D3E6D" w:rsidRDefault="000A5C2B" w:rsidP="000A5C2B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>Nominee Address:</w:t>
      </w:r>
      <w:r w:rsidRPr="007D3E6D">
        <w:rPr>
          <w:b/>
          <w:color w:val="000000" w:themeColor="text1"/>
        </w:rPr>
        <w:tab/>
      </w:r>
    </w:p>
    <w:p w14:paraId="49FB98AF" w14:textId="77777777" w:rsidR="000A5C2B" w:rsidRPr="007D3E6D" w:rsidRDefault="000A5C2B" w:rsidP="000A5C2B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ab/>
      </w:r>
    </w:p>
    <w:p w14:paraId="541D5E98" w14:textId="77777777" w:rsidR="000A5C2B" w:rsidRPr="007D3E6D" w:rsidRDefault="000A5C2B" w:rsidP="000A5C2B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>Proposer:</w:t>
      </w:r>
      <w:r w:rsidRPr="007D3E6D">
        <w:rPr>
          <w:b/>
          <w:color w:val="000000" w:themeColor="text1"/>
        </w:rPr>
        <w:tab/>
      </w:r>
    </w:p>
    <w:p w14:paraId="05C2D213" w14:textId="77777777" w:rsidR="000A5C2B" w:rsidRPr="007D3E6D" w:rsidRDefault="000A5C2B" w:rsidP="000A5C2B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>Proposer Statement (please include a short statement on nominee accomplishments and motivations to contribute to the field and his/her involvement with ECTS)</w:t>
      </w:r>
      <w:r w:rsidRPr="007D3E6D">
        <w:rPr>
          <w:b/>
          <w:color w:val="000000" w:themeColor="text1"/>
        </w:rPr>
        <w:tab/>
      </w:r>
    </w:p>
    <w:p w14:paraId="1E01E91D" w14:textId="77777777" w:rsidR="000A5C2B" w:rsidRPr="007D3E6D" w:rsidRDefault="000A5C2B" w:rsidP="000A5C2B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ab/>
      </w:r>
    </w:p>
    <w:p w14:paraId="4A58B894" w14:textId="77777777" w:rsidR="000A5C2B" w:rsidRPr="007D3E6D" w:rsidRDefault="000A5C2B" w:rsidP="000A5C2B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ab/>
      </w:r>
    </w:p>
    <w:p w14:paraId="48ADE4B3" w14:textId="77777777" w:rsidR="000A5C2B" w:rsidRPr="007D3E6D" w:rsidRDefault="000A5C2B" w:rsidP="000A5C2B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ab/>
      </w:r>
    </w:p>
    <w:p w14:paraId="522B862F" w14:textId="77777777" w:rsidR="000A5C2B" w:rsidRPr="007D3E6D" w:rsidRDefault="000A5C2B" w:rsidP="000A5C2B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>Seconder Name:</w:t>
      </w:r>
      <w:r w:rsidRPr="007D3E6D">
        <w:rPr>
          <w:b/>
          <w:color w:val="000000" w:themeColor="text1"/>
        </w:rPr>
        <w:tab/>
      </w:r>
    </w:p>
    <w:p w14:paraId="6AC7AD23" w14:textId="77777777" w:rsidR="000A5C2B" w:rsidRPr="007D3E6D" w:rsidRDefault="000A5C2B" w:rsidP="000A5C2B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>Short CV:</w:t>
      </w:r>
    </w:p>
    <w:p w14:paraId="0949FF6B" w14:textId="77777777" w:rsidR="000A5C2B" w:rsidRPr="007D3E6D" w:rsidRDefault="000A5C2B" w:rsidP="000A5C2B">
      <w:pPr>
        <w:tabs>
          <w:tab w:val="right" w:leader="dot" w:pos="9072"/>
        </w:tabs>
        <w:rPr>
          <w:i/>
          <w:color w:val="000000" w:themeColor="text1"/>
        </w:rPr>
      </w:pPr>
      <w:r w:rsidRPr="007D3E6D">
        <w:rPr>
          <w:i/>
          <w:color w:val="000000" w:themeColor="text1"/>
        </w:rPr>
        <w:t>Please insert here a short CV of the Nominee</w:t>
      </w:r>
    </w:p>
    <w:p w14:paraId="76D86E54" w14:textId="77777777" w:rsidR="000A5C2B" w:rsidRPr="007D3E6D" w:rsidRDefault="000A5C2B" w:rsidP="000A5C2B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>Publications:</w:t>
      </w:r>
    </w:p>
    <w:p w14:paraId="680D9123" w14:textId="77777777" w:rsidR="000A5C2B" w:rsidRPr="007D3E6D" w:rsidRDefault="000A5C2B" w:rsidP="000A5C2B">
      <w:pPr>
        <w:tabs>
          <w:tab w:val="right" w:leader="dot" w:pos="9072"/>
        </w:tabs>
        <w:rPr>
          <w:i/>
          <w:color w:val="000000" w:themeColor="text1"/>
        </w:rPr>
      </w:pPr>
      <w:r w:rsidRPr="007D3E6D">
        <w:rPr>
          <w:i/>
          <w:color w:val="000000" w:themeColor="text1"/>
        </w:rPr>
        <w:t>Please insert here a list of Nominee publications</w:t>
      </w:r>
    </w:p>
    <w:p w14:paraId="00398D34" w14:textId="52DAA67A" w:rsidR="00214F58" w:rsidRPr="000A5C2B" w:rsidRDefault="00214F58" w:rsidP="000A5C2B">
      <w:pPr>
        <w:tabs>
          <w:tab w:val="right" w:leader="dot" w:pos="9072"/>
        </w:tabs>
        <w:spacing w:after="240" w:line="240" w:lineRule="auto"/>
        <w:rPr>
          <w:i/>
          <w:color w:val="000000" w:themeColor="text1"/>
        </w:rPr>
      </w:pPr>
      <w:bookmarkStart w:id="0" w:name="_GoBack"/>
      <w:bookmarkEnd w:id="0"/>
    </w:p>
    <w:sectPr w:rsidR="00214F58" w:rsidRPr="000A5C2B" w:rsidSect="002B3D9A">
      <w:headerReference w:type="firs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CAD9" w14:textId="77777777" w:rsidR="00814597" w:rsidRDefault="00814597" w:rsidP="0034326B">
      <w:pPr>
        <w:spacing w:after="0" w:line="240" w:lineRule="auto"/>
      </w:pPr>
      <w:r>
        <w:separator/>
      </w:r>
    </w:p>
  </w:endnote>
  <w:endnote w:type="continuationSeparator" w:id="0">
    <w:p w14:paraId="4313D890" w14:textId="77777777" w:rsidR="00814597" w:rsidRDefault="00814597" w:rsidP="003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CB67A" w14:textId="77777777" w:rsidR="00814597" w:rsidRDefault="00814597" w:rsidP="0034326B">
      <w:pPr>
        <w:spacing w:after="0" w:line="240" w:lineRule="auto"/>
      </w:pPr>
      <w:r>
        <w:separator/>
      </w:r>
    </w:p>
  </w:footnote>
  <w:footnote w:type="continuationSeparator" w:id="0">
    <w:p w14:paraId="40374D46" w14:textId="77777777" w:rsidR="00814597" w:rsidRDefault="00814597" w:rsidP="0034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E0E7" w14:textId="77777777" w:rsidR="002B3D9A" w:rsidRDefault="002B3D9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F208F1" wp14:editId="034E0C20">
          <wp:simplePos x="0" y="0"/>
          <wp:positionH relativeFrom="column">
            <wp:posOffset>638175</wp:posOffset>
          </wp:positionH>
          <wp:positionV relativeFrom="paragraph">
            <wp:posOffset>-286385</wp:posOffset>
          </wp:positionV>
          <wp:extent cx="4461510" cy="1043940"/>
          <wp:effectExtent l="0" t="0" r="0" b="3810"/>
          <wp:wrapNone/>
          <wp:docPr id="1" name="Picture 1" descr="ECTS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TS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151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58"/>
    <w:rsid w:val="000A5C2B"/>
    <w:rsid w:val="00214F58"/>
    <w:rsid w:val="002B3D9A"/>
    <w:rsid w:val="0034326B"/>
    <w:rsid w:val="00356BDB"/>
    <w:rsid w:val="003D558D"/>
    <w:rsid w:val="00400DFA"/>
    <w:rsid w:val="0049192D"/>
    <w:rsid w:val="00814597"/>
    <w:rsid w:val="008A6521"/>
    <w:rsid w:val="00945793"/>
    <w:rsid w:val="00B273E3"/>
    <w:rsid w:val="00BC5C4E"/>
    <w:rsid w:val="00D24F29"/>
    <w:rsid w:val="00E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DAA04"/>
  <w15:docId w15:val="{A4257D6A-E9DD-45FB-9C41-C4B244CF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6B"/>
  </w:style>
  <w:style w:type="paragraph" w:styleId="Footer">
    <w:name w:val="footer"/>
    <w:basedOn w:val="Normal"/>
    <w:link w:val="FooterChar"/>
    <w:uiPriority w:val="99"/>
    <w:unhideWhenUsed/>
    <w:rsid w:val="003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6B"/>
  </w:style>
  <w:style w:type="paragraph" w:styleId="NormalWeb">
    <w:name w:val="Normal (Web)"/>
    <w:basedOn w:val="Normal"/>
    <w:uiPriority w:val="99"/>
    <w:semiHidden/>
    <w:unhideWhenUsed/>
    <w:rsid w:val="0034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Hyperlink">
    <w:name w:val="Hyperlink"/>
    <w:basedOn w:val="DefaultParagraphFont"/>
    <w:uiPriority w:val="99"/>
    <w:unhideWhenUsed/>
    <w:rsid w:val="00343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FFF2-E3CC-4788-B7FD-8F7336F7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Boswell</dc:creator>
  <cp:lastModifiedBy>Roberta Mugnai</cp:lastModifiedBy>
  <cp:revision>3</cp:revision>
  <dcterms:created xsi:type="dcterms:W3CDTF">2017-11-28T10:52:00Z</dcterms:created>
  <dcterms:modified xsi:type="dcterms:W3CDTF">2018-10-21T21:23:00Z</dcterms:modified>
</cp:coreProperties>
</file>